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D85" w:rsidRPr="00FB62A7" w:rsidRDefault="00113D85" w:rsidP="00DF5B7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62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:rsidR="00113D85" w:rsidRPr="00FB62A7" w:rsidRDefault="00113D85" w:rsidP="00DF5B7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62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ректор МАОУ «Гимназия №7» г. Перми</w:t>
      </w:r>
    </w:p>
    <w:p w:rsidR="00113D85" w:rsidRPr="00FB62A7" w:rsidRDefault="00113D85" w:rsidP="00DF5B7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62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П. Поносов</w:t>
      </w:r>
    </w:p>
    <w:p w:rsidR="00113D85" w:rsidRPr="00FB62A7" w:rsidRDefault="00FE3AEA" w:rsidP="00DF5B7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----   ---------- 2019</w:t>
      </w:r>
    </w:p>
    <w:p w:rsidR="00113D85" w:rsidRPr="00FB62A7" w:rsidRDefault="00113D85" w:rsidP="00DF5B7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62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13D85" w:rsidRPr="00FB62A7" w:rsidRDefault="00113D85" w:rsidP="00DF5B7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62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_____</w:t>
      </w:r>
    </w:p>
    <w:p w:rsidR="00113D85" w:rsidRPr="00FB62A7" w:rsidRDefault="00113D85" w:rsidP="00407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13D85" w:rsidRPr="00FB62A7" w:rsidRDefault="00113D85" w:rsidP="00407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13D85" w:rsidRPr="00FB62A7" w:rsidRDefault="00113D85" w:rsidP="00407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13D85" w:rsidRPr="00FB62A7" w:rsidRDefault="00113D85" w:rsidP="00407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13D85" w:rsidRPr="00FB62A7" w:rsidRDefault="00113D85" w:rsidP="00407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62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рядок приема   учащихся </w:t>
      </w:r>
    </w:p>
    <w:p w:rsidR="00113D85" w:rsidRPr="00FB62A7" w:rsidRDefault="00113D85" w:rsidP="00407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62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gramStart"/>
      <w:r w:rsidRPr="00FB62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FB62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10-е классы с изучением   </w:t>
      </w:r>
      <w:r w:rsidR="001377B1" w:rsidRPr="00FB62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236E24" w:rsidRPr="00FB62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77B1" w:rsidRPr="00FB62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фильном уровне</w:t>
      </w:r>
      <w:r w:rsidRPr="00FB62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яда предметов    в МАОУ «Гимназия №7» г. Перми</w:t>
      </w:r>
      <w:r w:rsidR="00FE3A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2019</w:t>
      </w:r>
      <w:r w:rsidRPr="00FB62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113D85" w:rsidRPr="00FB62A7" w:rsidRDefault="00113D85" w:rsidP="00407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13D85" w:rsidRPr="00FB62A7" w:rsidRDefault="00113D85" w:rsidP="00FB62A7">
      <w:pPr>
        <w:pStyle w:val="a4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62A7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организацией набора в 10-е классы с изучением на </w:t>
      </w:r>
      <w:r w:rsidR="00236E24" w:rsidRPr="00FB62A7">
        <w:rPr>
          <w:rFonts w:ascii="Times New Roman" w:hAnsi="Times New Roman" w:cs="Times New Roman"/>
          <w:sz w:val="28"/>
          <w:szCs w:val="28"/>
          <w:lang w:eastAsia="ru-RU"/>
        </w:rPr>
        <w:t xml:space="preserve">  профильном уровне</w:t>
      </w:r>
      <w:r w:rsidRPr="00FB62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62A7">
        <w:rPr>
          <w:rFonts w:ascii="Times New Roman" w:hAnsi="Times New Roman" w:cs="Times New Roman"/>
          <w:sz w:val="28"/>
          <w:szCs w:val="28"/>
        </w:rPr>
        <w:t xml:space="preserve">математики, физики, </w:t>
      </w:r>
      <w:r w:rsidR="00236E24" w:rsidRPr="00FB62A7">
        <w:rPr>
          <w:rFonts w:ascii="Times New Roman" w:hAnsi="Times New Roman" w:cs="Times New Roman"/>
          <w:sz w:val="28"/>
          <w:szCs w:val="28"/>
        </w:rPr>
        <w:t xml:space="preserve"> </w:t>
      </w:r>
      <w:r w:rsidRPr="00FB62A7">
        <w:rPr>
          <w:rFonts w:ascii="Times New Roman" w:hAnsi="Times New Roman" w:cs="Times New Roman"/>
          <w:sz w:val="28"/>
          <w:szCs w:val="28"/>
        </w:rPr>
        <w:t xml:space="preserve"> истории, обществознания, </w:t>
      </w:r>
      <w:r w:rsidR="00FE3AEA">
        <w:rPr>
          <w:rFonts w:ascii="Times New Roman" w:hAnsi="Times New Roman" w:cs="Times New Roman"/>
          <w:sz w:val="28"/>
          <w:szCs w:val="28"/>
        </w:rPr>
        <w:t>химии, биологии</w:t>
      </w:r>
      <w:r w:rsidR="00236E24" w:rsidRPr="00FB62A7">
        <w:rPr>
          <w:rFonts w:ascii="Times New Roman" w:hAnsi="Times New Roman" w:cs="Times New Roman"/>
          <w:sz w:val="28"/>
          <w:szCs w:val="28"/>
        </w:rPr>
        <w:t xml:space="preserve"> </w:t>
      </w:r>
      <w:r w:rsidRPr="00FB62A7">
        <w:rPr>
          <w:rFonts w:ascii="Times New Roman" w:hAnsi="Times New Roman" w:cs="Times New Roman"/>
          <w:sz w:val="28"/>
          <w:szCs w:val="28"/>
        </w:rPr>
        <w:t xml:space="preserve"> и английского языка</w:t>
      </w:r>
      <w:r w:rsidRPr="00FB62A7">
        <w:rPr>
          <w:rFonts w:ascii="Times New Roman" w:hAnsi="Times New Roman" w:cs="Times New Roman"/>
          <w:sz w:val="28"/>
          <w:szCs w:val="28"/>
          <w:lang w:eastAsia="ru-RU"/>
        </w:rPr>
        <w:t>,  на основании Постановления Правительства Пермского края № 306-п от 29.04.2014 г. «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, расположенные на территории Пермского края, для получения основного общего и среднего общего образования с углубленным изучением отдельных учебных предметов или для профильного обучения»</w:t>
      </w:r>
      <w:r w:rsidR="003C6880" w:rsidRPr="00FB62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C6880" w:rsidRPr="00FB62A7">
        <w:rPr>
          <w:rFonts w:ascii="Times New Roman" w:hAnsi="Times New Roman"/>
          <w:sz w:val="28"/>
          <w:szCs w:val="28"/>
        </w:rPr>
        <w:t xml:space="preserve">Письма департамента образования г. Перми от 12.02.2016 № СЭД-08-01-43-67 «Об организации индивидуального отбора обучающихся при приеме в образовательные учреждения г. Перми» </w:t>
      </w:r>
      <w:r w:rsidRPr="00FB62A7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ются следующий порядок приема учащихся.</w:t>
      </w:r>
    </w:p>
    <w:p w:rsidR="00113D85" w:rsidRPr="00FB62A7" w:rsidRDefault="00113D85" w:rsidP="00FB62A7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62A7">
        <w:rPr>
          <w:rFonts w:ascii="Times New Roman" w:hAnsi="Times New Roman" w:cs="Times New Roman"/>
          <w:sz w:val="28"/>
          <w:szCs w:val="28"/>
          <w:lang w:eastAsia="ru-RU"/>
        </w:rPr>
        <w:t xml:space="preserve">Учащиеся, освоившие программы основного общего образования могут принять участие в одном из потоков индивидуального отбора в 10-е </w:t>
      </w:r>
      <w:r w:rsidR="00CC1ACC" w:rsidRPr="00FB62A7">
        <w:rPr>
          <w:rFonts w:ascii="Times New Roman" w:hAnsi="Times New Roman" w:cs="Times New Roman"/>
          <w:sz w:val="28"/>
          <w:szCs w:val="28"/>
          <w:lang w:eastAsia="ru-RU"/>
        </w:rPr>
        <w:t>классы: первый</w:t>
      </w:r>
      <w:r w:rsidRPr="00FB62A7">
        <w:rPr>
          <w:rFonts w:ascii="Times New Roman" w:hAnsi="Times New Roman" w:cs="Times New Roman"/>
          <w:sz w:val="28"/>
          <w:szCs w:val="28"/>
          <w:lang w:eastAsia="ru-RU"/>
        </w:rPr>
        <w:t xml:space="preserve"> поток </w:t>
      </w:r>
      <w:r w:rsidR="00C51D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17-28</w:t>
      </w:r>
      <w:r w:rsidRPr="00FB62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юня</w:t>
      </w:r>
      <w:r w:rsidR="00CC1ACC" w:rsidRPr="00FB62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,</w:t>
      </w:r>
      <w:r w:rsidR="00CC1ACC" w:rsidRPr="00FB62A7">
        <w:rPr>
          <w:rFonts w:ascii="Times New Roman" w:hAnsi="Times New Roman" w:cs="Times New Roman"/>
          <w:sz w:val="28"/>
          <w:szCs w:val="28"/>
          <w:lang w:eastAsia="ru-RU"/>
        </w:rPr>
        <w:t xml:space="preserve"> второй</w:t>
      </w:r>
      <w:r w:rsidRPr="00FB62A7">
        <w:rPr>
          <w:rFonts w:ascii="Times New Roman" w:hAnsi="Times New Roman" w:cs="Times New Roman"/>
          <w:sz w:val="28"/>
          <w:szCs w:val="28"/>
          <w:lang w:eastAsia="ru-RU"/>
        </w:rPr>
        <w:t xml:space="preserve"> поток </w:t>
      </w:r>
      <w:r w:rsidR="00C51D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26- 30</w:t>
      </w:r>
      <w:r w:rsidRPr="00FB62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вгуста).</w:t>
      </w:r>
      <w:r w:rsidRPr="00FB62A7">
        <w:rPr>
          <w:rFonts w:ascii="Times New Roman" w:hAnsi="Times New Roman" w:cs="Times New Roman"/>
          <w:sz w:val="28"/>
          <w:szCs w:val="28"/>
          <w:lang w:eastAsia="ru-RU"/>
        </w:rPr>
        <w:t xml:space="preserve"> Для этого учащиеся </w:t>
      </w:r>
      <w:r w:rsidR="00FC3A35" w:rsidRPr="00FB62A7">
        <w:rPr>
          <w:rFonts w:ascii="Times New Roman" w:hAnsi="Times New Roman" w:cs="Times New Roman"/>
          <w:sz w:val="28"/>
          <w:szCs w:val="28"/>
          <w:lang w:eastAsia="ru-RU"/>
        </w:rPr>
        <w:t>должны написать</w:t>
      </w:r>
      <w:r w:rsidRPr="00FB62A7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, </w:t>
      </w:r>
      <w:r w:rsidR="00CC29FC" w:rsidRPr="00FB62A7">
        <w:rPr>
          <w:rFonts w:ascii="Times New Roman" w:hAnsi="Times New Roman" w:cs="Times New Roman"/>
          <w:sz w:val="28"/>
          <w:szCs w:val="28"/>
          <w:lang w:eastAsia="ru-RU"/>
        </w:rPr>
        <w:t>и предоставить копии</w:t>
      </w:r>
      <w:r w:rsidR="00262760" w:rsidRPr="00FB62A7">
        <w:rPr>
          <w:rFonts w:ascii="Times New Roman" w:hAnsi="Times New Roman" w:cs="Times New Roman"/>
          <w:sz w:val="28"/>
          <w:szCs w:val="28"/>
          <w:lang w:eastAsia="ru-RU"/>
        </w:rPr>
        <w:t xml:space="preserve"> паспорта, аттестата и выписку из протокола государственной итоговой </w:t>
      </w:r>
      <w:r w:rsidR="00FC3A35" w:rsidRPr="00FB62A7">
        <w:rPr>
          <w:rFonts w:ascii="Times New Roman" w:hAnsi="Times New Roman" w:cs="Times New Roman"/>
          <w:sz w:val="28"/>
          <w:szCs w:val="28"/>
          <w:lang w:eastAsia="ru-RU"/>
        </w:rPr>
        <w:t>аттестации основного</w:t>
      </w:r>
      <w:r w:rsidR="00262760" w:rsidRPr="00FB62A7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го экзамена (ОГЭ) по тем предметам, по которым планируется </w:t>
      </w:r>
      <w:r w:rsidR="00C732D3" w:rsidRPr="00FB62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2760" w:rsidRPr="00FB62A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</w:t>
      </w:r>
      <w:r w:rsidR="00C732D3" w:rsidRPr="00FB62A7">
        <w:rPr>
          <w:rFonts w:ascii="Times New Roman" w:hAnsi="Times New Roman" w:cs="Times New Roman"/>
          <w:sz w:val="28"/>
          <w:szCs w:val="28"/>
          <w:lang w:eastAsia="ru-RU"/>
        </w:rPr>
        <w:t xml:space="preserve"> на профильном уровне</w:t>
      </w:r>
      <w:r w:rsidR="00262760" w:rsidRPr="00FB62A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B62A7">
        <w:rPr>
          <w:rFonts w:ascii="Times New Roman" w:hAnsi="Times New Roman" w:cs="Times New Roman"/>
          <w:sz w:val="28"/>
          <w:szCs w:val="28"/>
          <w:lang w:eastAsia="ru-RU"/>
        </w:rPr>
        <w:t xml:space="preserve"> Выбор </w:t>
      </w:r>
      <w:r w:rsidR="00FC3A35" w:rsidRPr="00FB62A7">
        <w:rPr>
          <w:rFonts w:ascii="Times New Roman" w:hAnsi="Times New Roman" w:cs="Times New Roman"/>
          <w:sz w:val="28"/>
          <w:szCs w:val="28"/>
          <w:lang w:eastAsia="ru-RU"/>
        </w:rPr>
        <w:t>предмета определяет учащийся и заполняет</w:t>
      </w:r>
      <w:r w:rsidRPr="00FB62A7">
        <w:rPr>
          <w:rFonts w:ascii="Times New Roman" w:hAnsi="Times New Roman" w:cs="Times New Roman"/>
          <w:sz w:val="28"/>
          <w:szCs w:val="28"/>
          <w:lang w:eastAsia="ru-RU"/>
        </w:rPr>
        <w:t xml:space="preserve"> бланк индивидуального учебного </w:t>
      </w:r>
      <w:r w:rsidR="00FC3A35" w:rsidRPr="00FB62A7">
        <w:rPr>
          <w:rFonts w:ascii="Times New Roman" w:hAnsi="Times New Roman" w:cs="Times New Roman"/>
          <w:sz w:val="28"/>
          <w:szCs w:val="28"/>
          <w:lang w:eastAsia="ru-RU"/>
        </w:rPr>
        <w:t>плана (</w:t>
      </w:r>
      <w:r w:rsidRPr="00FB62A7">
        <w:rPr>
          <w:rFonts w:ascii="Times New Roman" w:hAnsi="Times New Roman" w:cs="Times New Roman"/>
          <w:sz w:val="28"/>
          <w:szCs w:val="28"/>
          <w:lang w:eastAsia="ru-RU"/>
        </w:rPr>
        <w:t>ИУП). (</w:t>
      </w:r>
      <w:r w:rsidR="00FC3A35" w:rsidRPr="00FB62A7">
        <w:rPr>
          <w:rFonts w:ascii="Times New Roman" w:hAnsi="Times New Roman" w:cs="Times New Roman"/>
          <w:sz w:val="28"/>
          <w:szCs w:val="28"/>
          <w:lang w:eastAsia="ru-RU"/>
        </w:rPr>
        <w:t>Бланки предоставляет</w:t>
      </w:r>
      <w:r w:rsidRPr="00FB62A7">
        <w:rPr>
          <w:rFonts w:ascii="Times New Roman" w:hAnsi="Times New Roman" w:cs="Times New Roman"/>
          <w:sz w:val="28"/>
          <w:szCs w:val="28"/>
          <w:lang w:eastAsia="ru-RU"/>
        </w:rPr>
        <w:t xml:space="preserve">   секретарь гимназии).</w:t>
      </w:r>
    </w:p>
    <w:p w:rsidR="00113D85" w:rsidRPr="00FB62A7" w:rsidRDefault="00113D85" w:rsidP="00E1149C">
      <w:pPr>
        <w:ind w:left="105"/>
        <w:rPr>
          <w:rFonts w:ascii="Times New Roman" w:hAnsi="Times New Roman" w:cs="Times New Roman"/>
          <w:i/>
          <w:iCs/>
          <w:sz w:val="28"/>
          <w:szCs w:val="28"/>
        </w:rPr>
      </w:pPr>
    </w:p>
    <w:p w:rsidR="00113D85" w:rsidRPr="00FB62A7" w:rsidRDefault="00113D85" w:rsidP="00407A1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62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План участия в индивидуал</w:t>
      </w:r>
      <w:r w:rsidR="00C51D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ном отборе в 10-е классы в 2019</w:t>
      </w:r>
      <w:r w:rsidRPr="00FB62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.</w:t>
      </w:r>
    </w:p>
    <w:tbl>
      <w:tblPr>
        <w:tblW w:w="99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2143"/>
        <w:gridCol w:w="2535"/>
        <w:gridCol w:w="1684"/>
        <w:gridCol w:w="1912"/>
      </w:tblGrid>
      <w:tr w:rsidR="00FB62A7" w:rsidRPr="00FB62A7" w:rsidTr="00CC5349">
        <w:tc>
          <w:tcPr>
            <w:tcW w:w="1701" w:type="dxa"/>
          </w:tcPr>
          <w:p w:rsidR="00262760" w:rsidRPr="00FB62A7" w:rsidRDefault="00262760" w:rsidP="00DE33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токи</w:t>
            </w:r>
          </w:p>
        </w:tc>
        <w:tc>
          <w:tcPr>
            <w:tcW w:w="2143" w:type="dxa"/>
          </w:tcPr>
          <w:p w:rsidR="00262760" w:rsidRPr="00FB62A7" w:rsidRDefault="00262760" w:rsidP="00DE33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оки подачи заявления</w:t>
            </w:r>
          </w:p>
        </w:tc>
        <w:tc>
          <w:tcPr>
            <w:tcW w:w="2535" w:type="dxa"/>
          </w:tcPr>
          <w:p w:rsidR="00262760" w:rsidRPr="00FB62A7" w:rsidRDefault="00C732D3" w:rsidP="00DE33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="00262760"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еседование</w:t>
            </w:r>
          </w:p>
          <w:p w:rsidR="00C732D3" w:rsidRPr="00FB62A7" w:rsidRDefault="00C732D3" w:rsidP="00DE33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защита ИУП</w:t>
            </w:r>
          </w:p>
        </w:tc>
        <w:tc>
          <w:tcPr>
            <w:tcW w:w="1684" w:type="dxa"/>
          </w:tcPr>
          <w:p w:rsidR="00262760" w:rsidRPr="00FB62A7" w:rsidRDefault="00262760" w:rsidP="00DE33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зультат</w:t>
            </w:r>
          </w:p>
          <w:p w:rsidR="00262760" w:rsidRPr="00FB62A7" w:rsidRDefault="00262760" w:rsidP="00DE33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числения</w:t>
            </w:r>
          </w:p>
        </w:tc>
        <w:tc>
          <w:tcPr>
            <w:tcW w:w="1912" w:type="dxa"/>
          </w:tcPr>
          <w:p w:rsidR="00262760" w:rsidRPr="00FB62A7" w:rsidRDefault="00262760" w:rsidP="00DE33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пелляция</w:t>
            </w:r>
          </w:p>
        </w:tc>
      </w:tr>
      <w:tr w:rsidR="00FB62A7" w:rsidRPr="00FB62A7" w:rsidTr="00CC5349">
        <w:tc>
          <w:tcPr>
            <w:tcW w:w="1701" w:type="dxa"/>
          </w:tcPr>
          <w:p w:rsidR="00262760" w:rsidRPr="00FB62A7" w:rsidRDefault="00262760" w:rsidP="00DE33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I </w:t>
            </w:r>
            <w:r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ток</w:t>
            </w:r>
          </w:p>
          <w:p w:rsidR="00262760" w:rsidRPr="00FB62A7" w:rsidRDefault="00C51D85" w:rsidP="00DE33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17-28</w:t>
            </w:r>
            <w:r w:rsidR="00262760"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юня)</w:t>
            </w:r>
          </w:p>
        </w:tc>
        <w:tc>
          <w:tcPr>
            <w:tcW w:w="2143" w:type="dxa"/>
          </w:tcPr>
          <w:p w:rsidR="00262760" w:rsidRPr="00FB62A7" w:rsidRDefault="00C51D85" w:rsidP="00DE33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 17</w:t>
            </w:r>
            <w:r w:rsidR="00262760"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28</w:t>
            </w:r>
            <w:r w:rsidR="00262760"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юня</w:t>
            </w:r>
          </w:p>
        </w:tc>
        <w:tc>
          <w:tcPr>
            <w:tcW w:w="2535" w:type="dxa"/>
          </w:tcPr>
          <w:p w:rsidR="00262760" w:rsidRPr="00FB62A7" w:rsidRDefault="00236E24" w:rsidP="00FB62A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 графику в течени</w:t>
            </w:r>
            <w:r w:rsidR="00FB62A7"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казанного периода</w:t>
            </w:r>
          </w:p>
        </w:tc>
        <w:tc>
          <w:tcPr>
            <w:tcW w:w="1684" w:type="dxa"/>
          </w:tcPr>
          <w:p w:rsidR="00262760" w:rsidRPr="00FB62A7" w:rsidRDefault="00CC00BC" w:rsidP="00DE33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июл</w:t>
            </w:r>
            <w:r w:rsidR="00262760"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</w:t>
            </w:r>
          </w:p>
        </w:tc>
        <w:tc>
          <w:tcPr>
            <w:tcW w:w="1912" w:type="dxa"/>
          </w:tcPr>
          <w:p w:rsidR="00262760" w:rsidRPr="00FB62A7" w:rsidRDefault="00236E24" w:rsidP="00236E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62760"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CC00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="00262760"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л</w:t>
            </w:r>
            <w:r w:rsidR="00CC29FC"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</w:t>
            </w:r>
          </w:p>
        </w:tc>
      </w:tr>
      <w:tr w:rsidR="00FB62A7" w:rsidRPr="00FB62A7" w:rsidTr="00CC5349">
        <w:tc>
          <w:tcPr>
            <w:tcW w:w="1701" w:type="dxa"/>
          </w:tcPr>
          <w:p w:rsidR="00262760" w:rsidRPr="00FB62A7" w:rsidRDefault="00262760" w:rsidP="00DE33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I</w:t>
            </w:r>
            <w:r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ток</w:t>
            </w:r>
          </w:p>
          <w:p w:rsidR="00262760" w:rsidRPr="00FB62A7" w:rsidRDefault="00CC00BC" w:rsidP="00DE33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6-30</w:t>
            </w:r>
            <w:r w:rsidR="00C732D3"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62760"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августа</w:t>
            </w:r>
            <w:r w:rsidR="001377B1"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43" w:type="dxa"/>
          </w:tcPr>
          <w:p w:rsidR="00262760" w:rsidRPr="00FB62A7" w:rsidRDefault="00CC00BC" w:rsidP="00DE33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26</w:t>
            </w:r>
            <w:r w:rsidR="00CC29FC"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  <w:r w:rsidR="00262760"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вгуста</w:t>
            </w:r>
          </w:p>
        </w:tc>
        <w:tc>
          <w:tcPr>
            <w:tcW w:w="2535" w:type="dxa"/>
          </w:tcPr>
          <w:p w:rsidR="00262760" w:rsidRPr="00FB62A7" w:rsidRDefault="00CC00BC" w:rsidP="00DE33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30 </w:t>
            </w:r>
            <w:r w:rsidR="00262760"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вгуста</w:t>
            </w:r>
          </w:p>
        </w:tc>
        <w:tc>
          <w:tcPr>
            <w:tcW w:w="1684" w:type="dxa"/>
          </w:tcPr>
          <w:p w:rsidR="00262760" w:rsidRPr="00FB62A7" w:rsidRDefault="00CC00BC" w:rsidP="00DE33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  <w:r w:rsidR="00262760" w:rsidRPr="00FB62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вгуста</w:t>
            </w:r>
          </w:p>
        </w:tc>
        <w:tc>
          <w:tcPr>
            <w:tcW w:w="1912" w:type="dxa"/>
          </w:tcPr>
          <w:p w:rsidR="00262760" w:rsidRPr="00FB62A7" w:rsidRDefault="00CC00BC" w:rsidP="00DE33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 сентября</w:t>
            </w:r>
          </w:p>
          <w:p w:rsidR="00262760" w:rsidRPr="00FB62A7" w:rsidRDefault="00CC00BC" w:rsidP="00DE334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113D85" w:rsidRPr="00FB62A7" w:rsidRDefault="00113D85" w:rsidP="00712F9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13D85" w:rsidRPr="00FB62A7" w:rsidRDefault="00113D85" w:rsidP="00712F9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b/>
          <w:i/>
          <w:sz w:val="28"/>
          <w:szCs w:val="28"/>
          <w:lang w:eastAsia="ru-RU"/>
        </w:rPr>
      </w:pPr>
      <w:r w:rsidRPr="00FB62A7">
        <w:rPr>
          <w:rFonts w:ascii="Times New Roman" w:hAnsi="Times New Roman" w:cs="Times New Roman"/>
          <w:i/>
          <w:iCs/>
          <w:sz w:val="28"/>
          <w:szCs w:val="28"/>
        </w:rPr>
        <w:t xml:space="preserve">Зачисление будет </w:t>
      </w:r>
      <w:r w:rsidR="001377B1" w:rsidRPr="00FB62A7">
        <w:rPr>
          <w:rFonts w:ascii="Times New Roman" w:hAnsi="Times New Roman" w:cs="Times New Roman"/>
          <w:i/>
          <w:iCs/>
          <w:sz w:val="28"/>
          <w:szCs w:val="28"/>
        </w:rPr>
        <w:t>проводиться по</w:t>
      </w:r>
      <w:r w:rsidR="00C732D3" w:rsidRPr="00FB62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77B1" w:rsidRPr="00FB62A7">
        <w:rPr>
          <w:rFonts w:ascii="Times New Roman" w:hAnsi="Times New Roman" w:cs="Times New Roman"/>
          <w:i/>
          <w:iCs/>
          <w:sz w:val="28"/>
          <w:szCs w:val="28"/>
        </w:rPr>
        <w:t xml:space="preserve">результату </w:t>
      </w:r>
      <w:r w:rsidR="001377B1" w:rsidRPr="00FB62A7">
        <w:rPr>
          <w:rFonts w:ascii="Times New Roman" w:hAnsi="Times New Roman" w:cs="Times New Roman"/>
          <w:b/>
          <w:i/>
          <w:iCs/>
          <w:sz w:val="28"/>
          <w:szCs w:val="28"/>
        </w:rPr>
        <w:t>собеседования</w:t>
      </w:r>
      <w:r w:rsidR="00C732D3" w:rsidRPr="00FB62A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 </w:t>
      </w:r>
      <w:r w:rsidR="00C732D3" w:rsidRPr="00CC00B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ащиты </w:t>
      </w:r>
      <w:r w:rsidR="00CC5349" w:rsidRPr="00CC00BC">
        <w:rPr>
          <w:rFonts w:ascii="Times New Roman" w:hAnsi="Times New Roman" w:cs="Times New Roman"/>
          <w:b/>
          <w:i/>
          <w:iCs/>
          <w:sz w:val="28"/>
          <w:szCs w:val="28"/>
        </w:rPr>
        <w:t>индивидуального учебного плана</w:t>
      </w:r>
      <w:r w:rsidR="00CC534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</w:t>
      </w:r>
      <w:r w:rsidR="00C732D3" w:rsidRPr="00FB62A7">
        <w:rPr>
          <w:rFonts w:ascii="Times New Roman" w:hAnsi="Times New Roman" w:cs="Times New Roman"/>
          <w:b/>
          <w:i/>
          <w:iCs/>
          <w:sz w:val="28"/>
          <w:szCs w:val="28"/>
        </w:rPr>
        <w:t>ИУП</w:t>
      </w:r>
      <w:r w:rsidR="00CC5349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  <w:r w:rsidRPr="00FB62A7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="00CC00B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электронного портфолио,</w:t>
      </w:r>
      <w:r w:rsidR="001377B1" w:rsidRPr="00FB62A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реднего балла аттестата об основном общем образовании, результатов</w:t>
      </w:r>
      <w:r w:rsidRPr="00FB62A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ИА по русскому языку, математике и </w:t>
      </w:r>
      <w:r w:rsidR="00C732D3" w:rsidRPr="00FB62A7">
        <w:rPr>
          <w:rFonts w:ascii="Times New Roman" w:hAnsi="Times New Roman" w:cs="Times New Roman"/>
          <w:b/>
          <w:i/>
          <w:iCs/>
          <w:sz w:val="28"/>
          <w:szCs w:val="28"/>
        </w:rPr>
        <w:t>предметов по выбору</w:t>
      </w:r>
      <w:r w:rsidR="00CC00B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C732D3" w:rsidRPr="00FB62A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="00CC00B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113D85" w:rsidRPr="00FB62A7" w:rsidRDefault="00113D85" w:rsidP="00712F9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FB62A7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Информация об итогах индивидуального отбора доводится до обучающихся, родителей (законных представителей) путем размещения соответствующих сведений на официальном сайте, информационных </w:t>
      </w:r>
      <w:r w:rsidR="00C732D3" w:rsidRPr="00FB62A7">
        <w:rPr>
          <w:rFonts w:ascii="Times New Roman" w:eastAsia="Times-Roman" w:hAnsi="Times New Roman" w:cs="Times New Roman"/>
          <w:sz w:val="28"/>
          <w:szCs w:val="28"/>
          <w:lang w:eastAsia="ru-RU"/>
        </w:rPr>
        <w:t>стендах в</w:t>
      </w:r>
      <w:r w:rsidRPr="00FB62A7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течение двух рабочих дней после дня подписания протокола комиссии.</w:t>
      </w:r>
    </w:p>
    <w:p w:rsidR="00113D85" w:rsidRPr="00FB62A7" w:rsidRDefault="00113D85" w:rsidP="00712F9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62A7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В случае несогласия с решением комиссии родители (законные представители) обучающегося имеют право не позднее десяти рабочих дней со дня размещения информации об итогах индивидуального отбора на официальном сайте и информационных стендах направить апелляцию путем подачи письменного заявления в апелляционную комиссию образовательной организации в порядке, установленном </w:t>
      </w:r>
      <w:r w:rsidRPr="00FB62A7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Пермского края № 306-п от 29.04.2014 г.</w:t>
      </w:r>
      <w:r w:rsidRPr="00FB62A7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 </w:t>
      </w:r>
    </w:p>
    <w:p w:rsidR="00CC5349" w:rsidRPr="00CC5349" w:rsidRDefault="00113D85" w:rsidP="00712F9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62A7">
        <w:rPr>
          <w:rFonts w:ascii="Times New Roman" w:eastAsia="Times-Roman" w:hAnsi="Times New Roman" w:cs="Times New Roman"/>
          <w:sz w:val="28"/>
          <w:szCs w:val="28"/>
          <w:lang w:eastAsia="ru-RU"/>
        </w:rPr>
        <w:t xml:space="preserve"> </w:t>
      </w:r>
      <w:r w:rsidRPr="00CC5349">
        <w:rPr>
          <w:rFonts w:ascii="Times New Roman" w:hAnsi="Times New Roman" w:cs="Times New Roman"/>
          <w:iCs/>
          <w:sz w:val="28"/>
          <w:szCs w:val="28"/>
        </w:rPr>
        <w:t xml:space="preserve">Для зачисления в 10-й </w:t>
      </w:r>
      <w:r w:rsidR="00C732D3" w:rsidRPr="00CC5349">
        <w:rPr>
          <w:rFonts w:ascii="Times New Roman" w:hAnsi="Times New Roman" w:cs="Times New Roman"/>
          <w:iCs/>
          <w:sz w:val="28"/>
          <w:szCs w:val="28"/>
        </w:rPr>
        <w:t>класс требуются</w:t>
      </w:r>
      <w:r w:rsidRPr="00CC5349">
        <w:rPr>
          <w:rFonts w:ascii="Times New Roman" w:hAnsi="Times New Roman" w:cs="Times New Roman"/>
          <w:iCs/>
          <w:sz w:val="28"/>
          <w:szCs w:val="28"/>
        </w:rPr>
        <w:t xml:space="preserve"> документы: </w:t>
      </w:r>
    </w:p>
    <w:p w:rsidR="00CC5349" w:rsidRPr="00CC5349" w:rsidRDefault="00CC00BC" w:rsidP="00CC534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ко</w:t>
      </w: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</w:rPr>
        <w:t>пия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паспорта</w:t>
      </w:r>
    </w:p>
    <w:p w:rsidR="00CC5349" w:rsidRPr="00CC5349" w:rsidRDefault="00113D85" w:rsidP="00CC534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C5349">
        <w:rPr>
          <w:rFonts w:ascii="Times New Roman" w:hAnsi="Times New Roman" w:cs="Times New Roman"/>
          <w:iCs/>
          <w:sz w:val="28"/>
          <w:szCs w:val="28"/>
        </w:rPr>
        <w:t>копия</w:t>
      </w:r>
      <w:proofErr w:type="gramEnd"/>
      <w:r w:rsidRPr="00CC5349">
        <w:rPr>
          <w:rFonts w:ascii="Times New Roman" w:hAnsi="Times New Roman" w:cs="Times New Roman"/>
          <w:iCs/>
          <w:sz w:val="28"/>
          <w:szCs w:val="28"/>
        </w:rPr>
        <w:t xml:space="preserve"> аттестат</w:t>
      </w:r>
      <w:r w:rsidR="00C732D3" w:rsidRPr="00CC5349">
        <w:rPr>
          <w:rFonts w:ascii="Times New Roman" w:hAnsi="Times New Roman" w:cs="Times New Roman"/>
          <w:iCs/>
          <w:sz w:val="28"/>
          <w:szCs w:val="28"/>
        </w:rPr>
        <w:t xml:space="preserve">а об основном общем образовании </w:t>
      </w:r>
    </w:p>
    <w:p w:rsidR="00113D85" w:rsidRDefault="00C732D3" w:rsidP="00CC534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534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CC5349">
        <w:rPr>
          <w:rFonts w:ascii="Times New Roman" w:hAnsi="Times New Roman" w:cs="Times New Roman"/>
          <w:iCs/>
          <w:sz w:val="28"/>
          <w:szCs w:val="28"/>
        </w:rPr>
        <w:t>выписка</w:t>
      </w:r>
      <w:proofErr w:type="gramEnd"/>
      <w:r w:rsidRPr="00CC5349">
        <w:rPr>
          <w:rFonts w:ascii="Times New Roman" w:hAnsi="Times New Roman" w:cs="Times New Roman"/>
          <w:iCs/>
          <w:sz w:val="28"/>
          <w:szCs w:val="28"/>
        </w:rPr>
        <w:t xml:space="preserve"> из протокола </w:t>
      </w:r>
      <w:r w:rsidRPr="00CC5349">
        <w:rPr>
          <w:rFonts w:ascii="Times New Roman" w:hAnsi="Times New Roman" w:cs="Times New Roman"/>
          <w:sz w:val="28"/>
          <w:szCs w:val="28"/>
          <w:lang w:eastAsia="ru-RU"/>
        </w:rPr>
        <w:t>государственной итоговой аттестации основного государственного экзамена (ОГЭ) по тем предметам, по которым планируется обучение на профильном уровне, портфолио учебных достижений.</w:t>
      </w:r>
    </w:p>
    <w:p w:rsidR="00CC00BC" w:rsidRPr="00CC5349" w:rsidRDefault="00CC00BC" w:rsidP="00CC534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ы электронного портфолио</w:t>
      </w:r>
    </w:p>
    <w:p w:rsidR="00113D85" w:rsidRPr="00FB62A7" w:rsidRDefault="00113D85" w:rsidP="00712F9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3D85" w:rsidRPr="00FB62A7" w:rsidSect="00CC5349">
      <w:pgSz w:w="11906" w:h="16838"/>
      <w:pgMar w:top="851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16D43"/>
    <w:multiLevelType w:val="hybridMultilevel"/>
    <w:tmpl w:val="E6EC8296"/>
    <w:lvl w:ilvl="0" w:tplc="44781F50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i w:val="0"/>
      </w:rPr>
    </w:lvl>
    <w:lvl w:ilvl="1" w:tplc="04190011">
      <w:start w:val="1"/>
      <w:numFmt w:val="decimal"/>
      <w:lvlText w:val="%2)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5A0490A"/>
    <w:multiLevelType w:val="multilevel"/>
    <w:tmpl w:val="DD047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AA"/>
    <w:rsid w:val="00037507"/>
    <w:rsid w:val="000F5E13"/>
    <w:rsid w:val="00113D85"/>
    <w:rsid w:val="001314C3"/>
    <w:rsid w:val="001377B1"/>
    <w:rsid w:val="001A1B57"/>
    <w:rsid w:val="001B2A22"/>
    <w:rsid w:val="00236E24"/>
    <w:rsid w:val="00262760"/>
    <w:rsid w:val="003410E5"/>
    <w:rsid w:val="003C6880"/>
    <w:rsid w:val="00407A17"/>
    <w:rsid w:val="004937F4"/>
    <w:rsid w:val="004A2387"/>
    <w:rsid w:val="00520A6C"/>
    <w:rsid w:val="006A5513"/>
    <w:rsid w:val="00712F9D"/>
    <w:rsid w:val="00783DA3"/>
    <w:rsid w:val="007D57A7"/>
    <w:rsid w:val="00853685"/>
    <w:rsid w:val="00885772"/>
    <w:rsid w:val="008D14FD"/>
    <w:rsid w:val="00A729AA"/>
    <w:rsid w:val="00AC582B"/>
    <w:rsid w:val="00AC5CAA"/>
    <w:rsid w:val="00B91A14"/>
    <w:rsid w:val="00B96EBE"/>
    <w:rsid w:val="00C27D1A"/>
    <w:rsid w:val="00C51D85"/>
    <w:rsid w:val="00C732D3"/>
    <w:rsid w:val="00CC00BC"/>
    <w:rsid w:val="00CC1ACC"/>
    <w:rsid w:val="00CC29FC"/>
    <w:rsid w:val="00CC5349"/>
    <w:rsid w:val="00CF324F"/>
    <w:rsid w:val="00CF4E03"/>
    <w:rsid w:val="00D05766"/>
    <w:rsid w:val="00D41580"/>
    <w:rsid w:val="00DE334D"/>
    <w:rsid w:val="00DF5B74"/>
    <w:rsid w:val="00E1149C"/>
    <w:rsid w:val="00E2030D"/>
    <w:rsid w:val="00EC1EFA"/>
    <w:rsid w:val="00F31D2B"/>
    <w:rsid w:val="00FB62A7"/>
    <w:rsid w:val="00FC3A35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8C272E-CBD2-418B-AF37-4B009828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CA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750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A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209D-FEC4-4CAF-8BA7-FCC4B1BB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18-04-26T10:31:00Z</cp:lastPrinted>
  <dcterms:created xsi:type="dcterms:W3CDTF">2018-04-26T10:37:00Z</dcterms:created>
  <dcterms:modified xsi:type="dcterms:W3CDTF">2019-04-15T05:03:00Z</dcterms:modified>
</cp:coreProperties>
</file>